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BB9" w:rsidRDefault="000E0BB9" w:rsidP="009F3B38">
      <w:pPr>
        <w:pStyle w:val="ConsPlusNormal"/>
        <w:widowControl/>
        <w:ind w:left="56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F3B38" w:rsidRDefault="009F3B38" w:rsidP="009F3B38">
      <w:pPr>
        <w:pStyle w:val="ConsPlusNormal"/>
        <w:widowControl/>
        <w:ind w:left="5642" w:firstLine="0"/>
        <w:rPr>
          <w:rFonts w:ascii="Times New Roman" w:hAnsi="Times New Roman" w:cs="Times New Roman"/>
          <w:sz w:val="28"/>
          <w:szCs w:val="28"/>
        </w:rPr>
      </w:pPr>
    </w:p>
    <w:p w:rsidR="00163EED" w:rsidRDefault="00163EED" w:rsidP="009F3B38">
      <w:pPr>
        <w:pStyle w:val="ConsPlusNormal"/>
        <w:widowControl/>
        <w:ind w:left="5642" w:firstLine="0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>УТВЕРЖДЕН</w:t>
      </w:r>
    </w:p>
    <w:p w:rsidR="009F3B38" w:rsidRPr="005F2EB6" w:rsidRDefault="009F3B38" w:rsidP="009F3B38">
      <w:pPr>
        <w:pStyle w:val="ConsPlusNormal"/>
        <w:widowControl/>
        <w:ind w:left="5642" w:firstLine="0"/>
        <w:rPr>
          <w:rFonts w:ascii="Times New Roman" w:hAnsi="Times New Roman" w:cs="Times New Roman"/>
          <w:sz w:val="28"/>
          <w:szCs w:val="28"/>
        </w:rPr>
      </w:pPr>
    </w:p>
    <w:p w:rsidR="00163EED" w:rsidRPr="005F2EB6" w:rsidRDefault="00163EED" w:rsidP="00163EED">
      <w:pPr>
        <w:pStyle w:val="ConsPlusNormal"/>
        <w:widowControl/>
        <w:ind w:left="5643" w:firstLine="0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163EED" w:rsidRPr="005F2EB6" w:rsidRDefault="00163EED" w:rsidP="00163EED">
      <w:pPr>
        <w:pStyle w:val="ConsPlusNormal"/>
        <w:widowControl/>
        <w:ind w:left="5643" w:firstLine="0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63EED" w:rsidRPr="00EB0042" w:rsidRDefault="00163EED" w:rsidP="004C4E9C">
      <w:pPr>
        <w:autoSpaceDE w:val="0"/>
        <w:autoSpaceDN w:val="0"/>
        <w:adjustRightInd w:val="0"/>
        <w:spacing w:after="1080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 w:rsidRPr="00163E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 </w:t>
      </w:r>
      <w:r w:rsidR="00025A4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8.12.2017    </w:t>
      </w:r>
      <w:r w:rsidRPr="00163EED">
        <w:rPr>
          <w:rFonts w:ascii="Times New Roman" w:eastAsia="Calibri" w:hAnsi="Times New Roman" w:cs="Times New Roman"/>
          <w:sz w:val="28"/>
          <w:szCs w:val="28"/>
          <w:lang w:val="ru-RU"/>
        </w:rPr>
        <w:t>№</w:t>
      </w:r>
      <w:r w:rsidR="00025A4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60-П</w:t>
      </w:r>
    </w:p>
    <w:p w:rsidR="005928FA" w:rsidRPr="00EB0042" w:rsidRDefault="005928FA" w:rsidP="005928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0042">
        <w:rPr>
          <w:rFonts w:ascii="Times New Roman" w:hAnsi="Times New Roman" w:cs="Times New Roman"/>
          <w:sz w:val="28"/>
          <w:szCs w:val="28"/>
        </w:rPr>
        <w:t>СОСТАВ</w:t>
      </w:r>
    </w:p>
    <w:p w:rsidR="00163EED" w:rsidRDefault="005928FA" w:rsidP="00163EED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0042">
        <w:rPr>
          <w:rFonts w:ascii="Times New Roman" w:hAnsi="Times New Roman" w:cs="Times New Roman"/>
          <w:sz w:val="28"/>
          <w:szCs w:val="28"/>
        </w:rPr>
        <w:t>М</w:t>
      </w:r>
      <w:r w:rsidR="00163EED" w:rsidRPr="00EB0042">
        <w:rPr>
          <w:rFonts w:ascii="Times New Roman" w:hAnsi="Times New Roman" w:cs="Times New Roman"/>
          <w:sz w:val="28"/>
          <w:szCs w:val="28"/>
        </w:rPr>
        <w:t>ежведомственной комиссии</w:t>
      </w:r>
      <w:r w:rsidRPr="00EB0042">
        <w:rPr>
          <w:rFonts w:ascii="Times New Roman" w:hAnsi="Times New Roman" w:cs="Times New Roman"/>
          <w:sz w:val="28"/>
          <w:szCs w:val="28"/>
        </w:rPr>
        <w:t xml:space="preserve"> </w:t>
      </w:r>
      <w:r w:rsidR="00163EED" w:rsidRPr="004348CD">
        <w:rPr>
          <w:rFonts w:ascii="Times New Roman" w:hAnsi="Times New Roman" w:cs="Times New Roman"/>
          <w:sz w:val="28"/>
          <w:szCs w:val="28"/>
        </w:rPr>
        <w:t>по обеспечению поступления</w:t>
      </w:r>
    </w:p>
    <w:p w:rsidR="005928FA" w:rsidRDefault="00163EED" w:rsidP="00DF56E9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х и неналоговых </w:t>
      </w:r>
      <w:r w:rsidRPr="004348CD">
        <w:rPr>
          <w:rFonts w:ascii="Times New Roman" w:hAnsi="Times New Roman" w:cs="Times New Roman"/>
          <w:sz w:val="28"/>
          <w:szCs w:val="28"/>
        </w:rPr>
        <w:t>доходов в бюджет</w:t>
      </w:r>
      <w:r>
        <w:rPr>
          <w:rFonts w:ascii="Times New Roman" w:hAnsi="Times New Roman" w:cs="Times New Roman"/>
          <w:sz w:val="28"/>
          <w:szCs w:val="28"/>
        </w:rPr>
        <w:t xml:space="preserve">ы бюджетной системы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227"/>
        <w:gridCol w:w="567"/>
        <w:gridCol w:w="5812"/>
      </w:tblGrid>
      <w:tr w:rsidR="00361A6B" w:rsidRPr="00025A44" w:rsidTr="00016034">
        <w:tc>
          <w:tcPr>
            <w:tcW w:w="3227" w:type="dxa"/>
            <w:shd w:val="clear" w:color="auto" w:fill="auto"/>
          </w:tcPr>
          <w:p w:rsidR="00361A6B" w:rsidRPr="00016034" w:rsidRDefault="00361A6B" w:rsidP="00B82B14">
            <w:pPr>
              <w:pStyle w:val="FR1"/>
              <w:jc w:val="left"/>
              <w:rPr>
                <w:b w:val="0"/>
                <w:sz w:val="28"/>
                <w:szCs w:val="28"/>
              </w:rPr>
            </w:pPr>
            <w:r w:rsidRPr="00016034">
              <w:rPr>
                <w:b w:val="0"/>
                <w:sz w:val="28"/>
                <w:szCs w:val="28"/>
              </w:rPr>
              <w:t>ЧУРИН</w:t>
            </w:r>
          </w:p>
          <w:p w:rsidR="00361A6B" w:rsidRPr="00016034" w:rsidRDefault="00361A6B" w:rsidP="00B82B14">
            <w:pPr>
              <w:pStyle w:val="FR1"/>
              <w:jc w:val="left"/>
              <w:rPr>
                <w:b w:val="0"/>
                <w:sz w:val="28"/>
                <w:szCs w:val="28"/>
              </w:rPr>
            </w:pPr>
            <w:r w:rsidRPr="00016034">
              <w:rPr>
                <w:b w:val="0"/>
                <w:sz w:val="28"/>
                <w:szCs w:val="28"/>
              </w:rPr>
              <w:t>Александр Анатольевич</w:t>
            </w:r>
          </w:p>
          <w:p w:rsidR="00361A6B" w:rsidRPr="00016034" w:rsidRDefault="00361A6B" w:rsidP="00B82B14">
            <w:pPr>
              <w:pStyle w:val="FR1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61A6B" w:rsidRPr="00016034" w:rsidRDefault="00361A6B" w:rsidP="00B82B14">
            <w:pPr>
              <w:pStyle w:val="FR1"/>
              <w:jc w:val="center"/>
              <w:rPr>
                <w:sz w:val="28"/>
                <w:szCs w:val="28"/>
              </w:rPr>
            </w:pPr>
            <w:r w:rsidRPr="00016034">
              <w:rPr>
                <w:sz w:val="28"/>
                <w:szCs w:val="28"/>
              </w:rPr>
              <w:t>−</w:t>
            </w:r>
          </w:p>
        </w:tc>
        <w:tc>
          <w:tcPr>
            <w:tcW w:w="5812" w:type="dxa"/>
            <w:shd w:val="clear" w:color="auto" w:fill="auto"/>
          </w:tcPr>
          <w:p w:rsidR="00B82B14" w:rsidRPr="007B43AC" w:rsidRDefault="00361A6B" w:rsidP="00B82B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034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области,  председатель Межведомственной комиссии</w:t>
            </w:r>
          </w:p>
          <w:p w:rsidR="00B82B14" w:rsidRPr="007B43AC" w:rsidRDefault="00B82B14" w:rsidP="00B82B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499" w:rsidRPr="00025A44" w:rsidTr="00016034">
        <w:tc>
          <w:tcPr>
            <w:tcW w:w="3227" w:type="dxa"/>
            <w:shd w:val="clear" w:color="auto" w:fill="auto"/>
          </w:tcPr>
          <w:p w:rsidR="00707499" w:rsidRPr="00016034" w:rsidRDefault="00707499" w:rsidP="00B82B14">
            <w:pPr>
              <w:pStyle w:val="FR1"/>
              <w:jc w:val="left"/>
              <w:rPr>
                <w:b w:val="0"/>
                <w:sz w:val="28"/>
                <w:szCs w:val="28"/>
              </w:rPr>
            </w:pPr>
            <w:r w:rsidRPr="00016034">
              <w:rPr>
                <w:b w:val="0"/>
                <w:sz w:val="28"/>
                <w:szCs w:val="28"/>
              </w:rPr>
              <w:t>МАКОВЕЕВА</w:t>
            </w:r>
          </w:p>
          <w:p w:rsidR="00707499" w:rsidRPr="00016034" w:rsidRDefault="00707499" w:rsidP="00B82B14">
            <w:pPr>
              <w:pStyle w:val="FR1"/>
              <w:jc w:val="left"/>
              <w:rPr>
                <w:b w:val="0"/>
                <w:sz w:val="28"/>
                <w:szCs w:val="28"/>
              </w:rPr>
            </w:pPr>
            <w:r w:rsidRPr="00016034">
              <w:rPr>
                <w:b w:val="0"/>
                <w:sz w:val="28"/>
                <w:szCs w:val="28"/>
              </w:rPr>
              <w:t>Лариса Александровна</w:t>
            </w:r>
          </w:p>
          <w:p w:rsidR="00707499" w:rsidRPr="00016034" w:rsidRDefault="00707499" w:rsidP="00B82B14">
            <w:pPr>
              <w:pStyle w:val="FR1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07499" w:rsidRPr="00016034" w:rsidRDefault="00707499" w:rsidP="00B82B14">
            <w:pPr>
              <w:pStyle w:val="FR1"/>
              <w:jc w:val="center"/>
              <w:rPr>
                <w:sz w:val="28"/>
                <w:szCs w:val="28"/>
              </w:rPr>
            </w:pPr>
            <w:r w:rsidRPr="00016034">
              <w:rPr>
                <w:sz w:val="28"/>
                <w:szCs w:val="28"/>
              </w:rPr>
              <w:t>−</w:t>
            </w:r>
          </w:p>
        </w:tc>
        <w:tc>
          <w:tcPr>
            <w:tcW w:w="5812" w:type="dxa"/>
            <w:shd w:val="clear" w:color="auto" w:fill="auto"/>
          </w:tcPr>
          <w:p w:rsidR="00707499" w:rsidRPr="007B43AC" w:rsidRDefault="00707499" w:rsidP="00B82B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034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 финансов Кировской области, замес</w:t>
            </w:r>
            <w:r w:rsidR="00025A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тель председателя Межведомственной комиссии</w:t>
            </w:r>
          </w:p>
          <w:p w:rsidR="00B82B14" w:rsidRPr="007B43AC" w:rsidRDefault="00B82B14" w:rsidP="00B82B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499" w:rsidRPr="00025A44" w:rsidTr="00016034">
        <w:tc>
          <w:tcPr>
            <w:tcW w:w="3227" w:type="dxa"/>
            <w:shd w:val="clear" w:color="auto" w:fill="auto"/>
          </w:tcPr>
          <w:p w:rsidR="00707499" w:rsidRPr="00016034" w:rsidRDefault="00707499" w:rsidP="00B82B14">
            <w:pPr>
              <w:pStyle w:val="FR1"/>
              <w:jc w:val="left"/>
              <w:rPr>
                <w:b w:val="0"/>
                <w:sz w:val="28"/>
                <w:szCs w:val="28"/>
              </w:rPr>
            </w:pPr>
            <w:r w:rsidRPr="00016034">
              <w:rPr>
                <w:b w:val="0"/>
                <w:sz w:val="28"/>
                <w:szCs w:val="28"/>
              </w:rPr>
              <w:t xml:space="preserve">ГРУХИН </w:t>
            </w:r>
          </w:p>
          <w:p w:rsidR="00707499" w:rsidRPr="00016034" w:rsidRDefault="00707499" w:rsidP="00B82B14">
            <w:pPr>
              <w:pStyle w:val="FR1"/>
              <w:jc w:val="left"/>
              <w:rPr>
                <w:b w:val="0"/>
                <w:sz w:val="28"/>
                <w:szCs w:val="28"/>
              </w:rPr>
            </w:pPr>
            <w:r w:rsidRPr="00016034">
              <w:rPr>
                <w:b w:val="0"/>
                <w:sz w:val="28"/>
                <w:szCs w:val="28"/>
              </w:rPr>
              <w:t>Сергей Александрович</w:t>
            </w:r>
          </w:p>
        </w:tc>
        <w:tc>
          <w:tcPr>
            <w:tcW w:w="567" w:type="dxa"/>
            <w:shd w:val="clear" w:color="auto" w:fill="auto"/>
          </w:tcPr>
          <w:p w:rsidR="00707499" w:rsidRPr="00016034" w:rsidRDefault="00707499" w:rsidP="00B82B14">
            <w:pPr>
              <w:pStyle w:val="FR1"/>
              <w:jc w:val="center"/>
              <w:rPr>
                <w:sz w:val="28"/>
                <w:szCs w:val="28"/>
              </w:rPr>
            </w:pPr>
            <w:r w:rsidRPr="00016034">
              <w:rPr>
                <w:sz w:val="28"/>
                <w:szCs w:val="28"/>
              </w:rPr>
              <w:t>−</w:t>
            </w:r>
          </w:p>
        </w:tc>
        <w:tc>
          <w:tcPr>
            <w:tcW w:w="5812" w:type="dxa"/>
            <w:shd w:val="clear" w:color="auto" w:fill="auto"/>
          </w:tcPr>
          <w:p w:rsidR="00707499" w:rsidRPr="007B43AC" w:rsidRDefault="00707499" w:rsidP="00B82B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034">
              <w:rPr>
                <w:rFonts w:ascii="Times New Roman" w:hAnsi="Times New Roman" w:cs="Times New Roman"/>
                <w:sz w:val="28"/>
                <w:szCs w:val="28"/>
              </w:rPr>
              <w:t>начальник отдела анализа и прогнозирования доходов министерства финансов Кировской области, секретарь Межведомственной комиссии</w:t>
            </w:r>
          </w:p>
          <w:p w:rsidR="00B82B14" w:rsidRPr="007B43AC" w:rsidRDefault="00B82B14" w:rsidP="00B82B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499" w:rsidRPr="00025A44" w:rsidTr="00016034">
        <w:tc>
          <w:tcPr>
            <w:tcW w:w="3227" w:type="dxa"/>
            <w:shd w:val="clear" w:color="auto" w:fill="auto"/>
          </w:tcPr>
          <w:p w:rsidR="00707499" w:rsidRPr="00016034" w:rsidRDefault="00707499" w:rsidP="00B82B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034">
              <w:rPr>
                <w:rFonts w:ascii="Times New Roman" w:hAnsi="Times New Roman" w:cs="Times New Roman"/>
                <w:sz w:val="28"/>
                <w:szCs w:val="28"/>
              </w:rPr>
              <w:t>БАКИН</w:t>
            </w:r>
          </w:p>
          <w:p w:rsidR="00707499" w:rsidRPr="00016034" w:rsidRDefault="00707499" w:rsidP="00B82B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034">
              <w:rPr>
                <w:rFonts w:ascii="Times New Roman" w:hAnsi="Times New Roman" w:cs="Times New Roman"/>
                <w:sz w:val="28"/>
                <w:szCs w:val="28"/>
              </w:rPr>
              <w:t>Владимир Гаврилович</w:t>
            </w:r>
          </w:p>
        </w:tc>
        <w:tc>
          <w:tcPr>
            <w:tcW w:w="567" w:type="dxa"/>
            <w:shd w:val="clear" w:color="auto" w:fill="auto"/>
          </w:tcPr>
          <w:p w:rsidR="00707499" w:rsidRPr="00016034" w:rsidRDefault="00707499" w:rsidP="00B82B14">
            <w:pPr>
              <w:spacing w:line="240" w:lineRule="auto"/>
              <w:ind w:left="-91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0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707499" w:rsidRPr="007B43AC" w:rsidRDefault="00707499" w:rsidP="00B82B14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6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комитета по бюджету</w:t>
            </w:r>
            <w:r w:rsidR="00D54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016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ам</w:t>
            </w:r>
            <w:r w:rsidR="00D54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 иным доходным источникам и контролю за эффективным использованием бюджетных средств</w:t>
            </w:r>
            <w:r w:rsidRPr="00016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конодательного Собрания Кировской облас</w:t>
            </w:r>
            <w:r w:rsidR="007B43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 шестого</w:t>
            </w:r>
            <w:r w:rsidRPr="00016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зыва (по согласованию)</w:t>
            </w:r>
          </w:p>
          <w:p w:rsidR="00B82B14" w:rsidRPr="007B43AC" w:rsidRDefault="00B82B14" w:rsidP="00B82B14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56E9" w:rsidRPr="00025A44" w:rsidTr="00016034">
        <w:tc>
          <w:tcPr>
            <w:tcW w:w="3227" w:type="dxa"/>
            <w:shd w:val="clear" w:color="auto" w:fill="auto"/>
          </w:tcPr>
          <w:p w:rsidR="00DF56E9" w:rsidRDefault="00DF56E9" w:rsidP="00B82B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ЛОВА</w:t>
            </w:r>
          </w:p>
          <w:p w:rsidR="00DF56E9" w:rsidRDefault="00DF56E9" w:rsidP="00B82B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на Александровна</w:t>
            </w:r>
          </w:p>
          <w:p w:rsidR="00DF56E9" w:rsidRPr="00DF56E9" w:rsidRDefault="00DF56E9" w:rsidP="00B82B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DF56E9" w:rsidRPr="00DF56E9" w:rsidRDefault="00DF56E9" w:rsidP="00DF56E9">
            <w:pPr>
              <w:pStyle w:val="FR1"/>
              <w:jc w:val="center"/>
              <w:rPr>
                <w:sz w:val="28"/>
                <w:szCs w:val="28"/>
              </w:rPr>
            </w:pPr>
            <w:r w:rsidRPr="00016034">
              <w:rPr>
                <w:sz w:val="28"/>
                <w:szCs w:val="28"/>
              </w:rPr>
              <w:t>−</w:t>
            </w:r>
          </w:p>
        </w:tc>
        <w:tc>
          <w:tcPr>
            <w:tcW w:w="5812" w:type="dxa"/>
            <w:shd w:val="clear" w:color="auto" w:fill="auto"/>
          </w:tcPr>
          <w:p w:rsidR="00DF56E9" w:rsidRPr="007B43AC" w:rsidRDefault="00DF56E9" w:rsidP="00DF56E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034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правления Федеральной налоговой службы по Кировской области (по согласованию)</w:t>
            </w:r>
          </w:p>
          <w:p w:rsidR="00DF56E9" w:rsidRPr="00016034" w:rsidRDefault="00DF56E9" w:rsidP="00B82B14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07499" w:rsidRPr="00025A44" w:rsidTr="00016034">
        <w:tc>
          <w:tcPr>
            <w:tcW w:w="3227" w:type="dxa"/>
            <w:shd w:val="clear" w:color="auto" w:fill="auto"/>
          </w:tcPr>
          <w:p w:rsidR="00707499" w:rsidRPr="00016034" w:rsidRDefault="00707499" w:rsidP="00B82B14">
            <w:pPr>
              <w:pStyle w:val="FR1"/>
              <w:jc w:val="left"/>
              <w:rPr>
                <w:b w:val="0"/>
                <w:sz w:val="28"/>
                <w:szCs w:val="28"/>
              </w:rPr>
            </w:pPr>
            <w:r w:rsidRPr="00016034">
              <w:rPr>
                <w:b w:val="0"/>
                <w:sz w:val="28"/>
                <w:szCs w:val="28"/>
              </w:rPr>
              <w:t>ЖЕНИХОВ</w:t>
            </w:r>
          </w:p>
          <w:p w:rsidR="00707499" w:rsidRPr="00016034" w:rsidRDefault="00707499" w:rsidP="00B82B14">
            <w:pPr>
              <w:pStyle w:val="FR1"/>
              <w:jc w:val="left"/>
              <w:rPr>
                <w:b w:val="0"/>
                <w:sz w:val="28"/>
                <w:szCs w:val="28"/>
              </w:rPr>
            </w:pPr>
            <w:r w:rsidRPr="00016034">
              <w:rPr>
                <w:b w:val="0"/>
                <w:sz w:val="28"/>
                <w:szCs w:val="28"/>
              </w:rPr>
              <w:t>Сергей Владимирович</w:t>
            </w:r>
          </w:p>
        </w:tc>
        <w:tc>
          <w:tcPr>
            <w:tcW w:w="567" w:type="dxa"/>
            <w:shd w:val="clear" w:color="auto" w:fill="auto"/>
          </w:tcPr>
          <w:p w:rsidR="00707499" w:rsidRPr="00016034" w:rsidRDefault="00707499" w:rsidP="00B82B14">
            <w:pPr>
              <w:pStyle w:val="FR1"/>
              <w:jc w:val="center"/>
              <w:rPr>
                <w:sz w:val="28"/>
                <w:szCs w:val="28"/>
              </w:rPr>
            </w:pPr>
            <w:r w:rsidRPr="00016034">
              <w:rPr>
                <w:sz w:val="28"/>
                <w:szCs w:val="28"/>
              </w:rPr>
              <w:t>−</w:t>
            </w:r>
          </w:p>
        </w:tc>
        <w:tc>
          <w:tcPr>
            <w:tcW w:w="5812" w:type="dxa"/>
            <w:shd w:val="clear" w:color="auto" w:fill="auto"/>
          </w:tcPr>
          <w:p w:rsidR="00707499" w:rsidRPr="007B43AC" w:rsidRDefault="00707499" w:rsidP="00B82B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034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Федеральной службы судебных приставов по Кировской области – главный судебный пристав Кировской области (по согласованию)</w:t>
            </w:r>
          </w:p>
          <w:p w:rsidR="00B82B14" w:rsidRPr="007B43AC" w:rsidRDefault="00B82B14" w:rsidP="00B82B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499" w:rsidRPr="00025A44" w:rsidTr="00016034">
        <w:tc>
          <w:tcPr>
            <w:tcW w:w="3227" w:type="dxa"/>
            <w:shd w:val="clear" w:color="auto" w:fill="auto"/>
          </w:tcPr>
          <w:p w:rsidR="00707499" w:rsidRPr="00016034" w:rsidRDefault="00707499" w:rsidP="00B82B14">
            <w:pPr>
              <w:pStyle w:val="FR1"/>
              <w:jc w:val="left"/>
              <w:rPr>
                <w:b w:val="0"/>
                <w:sz w:val="28"/>
                <w:szCs w:val="28"/>
              </w:rPr>
            </w:pPr>
            <w:r w:rsidRPr="00016034">
              <w:rPr>
                <w:b w:val="0"/>
                <w:sz w:val="28"/>
                <w:szCs w:val="28"/>
              </w:rPr>
              <w:lastRenderedPageBreak/>
              <w:t>КРЫСОВА</w:t>
            </w:r>
          </w:p>
          <w:p w:rsidR="00707499" w:rsidRPr="00016034" w:rsidRDefault="00707499" w:rsidP="00B82B14">
            <w:pPr>
              <w:pStyle w:val="FR1"/>
              <w:jc w:val="left"/>
              <w:rPr>
                <w:b w:val="0"/>
                <w:sz w:val="28"/>
                <w:szCs w:val="28"/>
              </w:rPr>
            </w:pPr>
            <w:r w:rsidRPr="00016034">
              <w:rPr>
                <w:b w:val="0"/>
                <w:sz w:val="28"/>
                <w:szCs w:val="28"/>
              </w:rPr>
              <w:t>Наталья Петровна</w:t>
            </w:r>
          </w:p>
        </w:tc>
        <w:tc>
          <w:tcPr>
            <w:tcW w:w="567" w:type="dxa"/>
            <w:shd w:val="clear" w:color="auto" w:fill="auto"/>
          </w:tcPr>
          <w:p w:rsidR="00707499" w:rsidRPr="00016034" w:rsidRDefault="00707499" w:rsidP="00B82B14">
            <w:pPr>
              <w:pStyle w:val="FR1"/>
              <w:jc w:val="center"/>
              <w:rPr>
                <w:sz w:val="28"/>
                <w:szCs w:val="28"/>
              </w:rPr>
            </w:pPr>
            <w:r w:rsidRPr="00016034">
              <w:rPr>
                <w:sz w:val="28"/>
                <w:szCs w:val="28"/>
              </w:rPr>
              <w:t>−</w:t>
            </w:r>
          </w:p>
        </w:tc>
        <w:tc>
          <w:tcPr>
            <w:tcW w:w="5812" w:type="dxa"/>
            <w:shd w:val="clear" w:color="auto" w:fill="auto"/>
          </w:tcPr>
          <w:p w:rsidR="00B82B14" w:rsidRPr="005E0C1D" w:rsidRDefault="00707499" w:rsidP="00DF56E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034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Государственной инспекции труда – заместитель главного го</w:t>
            </w:r>
            <w:r w:rsidR="00025A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6034">
              <w:rPr>
                <w:rFonts w:ascii="Times New Roman" w:hAnsi="Times New Roman" w:cs="Times New Roman"/>
                <w:sz w:val="28"/>
                <w:szCs w:val="28"/>
              </w:rPr>
              <w:t>сударственного инспектора труда в Кировской области (по согласованию)</w:t>
            </w:r>
          </w:p>
          <w:p w:rsidR="005E0C1D" w:rsidRPr="005E0C1D" w:rsidRDefault="005E0C1D" w:rsidP="00DF56E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499" w:rsidRPr="00025A44" w:rsidTr="00016034">
        <w:tc>
          <w:tcPr>
            <w:tcW w:w="3227" w:type="dxa"/>
            <w:shd w:val="clear" w:color="auto" w:fill="auto"/>
          </w:tcPr>
          <w:p w:rsidR="00707499" w:rsidRPr="00016034" w:rsidRDefault="00707499" w:rsidP="00B82B14">
            <w:pPr>
              <w:pStyle w:val="FR1"/>
              <w:jc w:val="left"/>
              <w:rPr>
                <w:b w:val="0"/>
                <w:sz w:val="28"/>
                <w:szCs w:val="28"/>
              </w:rPr>
            </w:pPr>
            <w:r w:rsidRPr="00016034">
              <w:rPr>
                <w:b w:val="0"/>
                <w:sz w:val="28"/>
                <w:szCs w:val="28"/>
              </w:rPr>
              <w:t xml:space="preserve">ЛОПАТКИН </w:t>
            </w:r>
          </w:p>
          <w:p w:rsidR="00707499" w:rsidRPr="00016034" w:rsidRDefault="00707499" w:rsidP="00B82B14">
            <w:pPr>
              <w:pStyle w:val="FR1"/>
              <w:jc w:val="left"/>
              <w:rPr>
                <w:b w:val="0"/>
                <w:sz w:val="28"/>
                <w:szCs w:val="28"/>
              </w:rPr>
            </w:pPr>
            <w:r w:rsidRPr="00016034">
              <w:rPr>
                <w:b w:val="0"/>
                <w:sz w:val="28"/>
                <w:szCs w:val="28"/>
              </w:rPr>
              <w:t>Максим Сергеевич</w:t>
            </w:r>
          </w:p>
          <w:p w:rsidR="00707499" w:rsidRPr="00016034" w:rsidRDefault="00707499" w:rsidP="00B82B14">
            <w:pPr>
              <w:pStyle w:val="FR1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07499" w:rsidRPr="00016034" w:rsidRDefault="00707499" w:rsidP="00B82B14">
            <w:pPr>
              <w:pStyle w:val="FR1"/>
              <w:jc w:val="center"/>
              <w:rPr>
                <w:sz w:val="28"/>
                <w:szCs w:val="28"/>
              </w:rPr>
            </w:pPr>
            <w:r w:rsidRPr="00016034">
              <w:rPr>
                <w:sz w:val="28"/>
                <w:szCs w:val="28"/>
              </w:rPr>
              <w:t>−</w:t>
            </w:r>
          </w:p>
        </w:tc>
        <w:tc>
          <w:tcPr>
            <w:tcW w:w="5812" w:type="dxa"/>
            <w:shd w:val="clear" w:color="auto" w:fill="auto"/>
          </w:tcPr>
          <w:p w:rsidR="002D1725" w:rsidRPr="00B82B14" w:rsidRDefault="00707499" w:rsidP="00B82B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03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борьбе </w:t>
            </w:r>
            <w:r w:rsidR="00B82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16034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ениями в сфер</w:t>
            </w:r>
            <w:r w:rsidR="00B82B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6034">
              <w:rPr>
                <w:rFonts w:ascii="Times New Roman" w:hAnsi="Times New Roman" w:cs="Times New Roman"/>
                <w:sz w:val="28"/>
                <w:szCs w:val="28"/>
              </w:rPr>
              <w:t xml:space="preserve"> налогообложения и защите доходной части бюджета управления экономической безопасности и противодействия коррупции Управления Министерства внутренних дел Российской Федерации по Кировской области</w:t>
            </w:r>
            <w:r w:rsidR="002D1725" w:rsidRPr="002D172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D1725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  <w:r w:rsidRPr="00016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2B14" w:rsidRPr="00B82B14" w:rsidRDefault="00B82B14" w:rsidP="00B82B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499" w:rsidRPr="00025A44" w:rsidTr="00016034">
        <w:tc>
          <w:tcPr>
            <w:tcW w:w="3227" w:type="dxa"/>
            <w:shd w:val="clear" w:color="auto" w:fill="auto"/>
          </w:tcPr>
          <w:p w:rsidR="00707499" w:rsidRPr="00016034" w:rsidRDefault="00707499" w:rsidP="00B82B14">
            <w:pPr>
              <w:pStyle w:val="FR1"/>
              <w:jc w:val="left"/>
              <w:rPr>
                <w:b w:val="0"/>
                <w:sz w:val="28"/>
                <w:szCs w:val="28"/>
              </w:rPr>
            </w:pPr>
            <w:r w:rsidRPr="00016034">
              <w:rPr>
                <w:b w:val="0"/>
                <w:sz w:val="28"/>
                <w:szCs w:val="28"/>
              </w:rPr>
              <w:t>ЛУПУЛ</w:t>
            </w:r>
          </w:p>
          <w:p w:rsidR="00707499" w:rsidRPr="00016034" w:rsidRDefault="00707499" w:rsidP="00B82B14">
            <w:pPr>
              <w:pStyle w:val="FR1"/>
              <w:jc w:val="left"/>
              <w:rPr>
                <w:b w:val="0"/>
                <w:sz w:val="28"/>
                <w:szCs w:val="28"/>
              </w:rPr>
            </w:pPr>
            <w:r w:rsidRPr="00016034">
              <w:rPr>
                <w:b w:val="0"/>
                <w:sz w:val="28"/>
                <w:szCs w:val="28"/>
              </w:rPr>
              <w:t>Елена Юрьевна</w:t>
            </w:r>
          </w:p>
        </w:tc>
        <w:tc>
          <w:tcPr>
            <w:tcW w:w="567" w:type="dxa"/>
            <w:shd w:val="clear" w:color="auto" w:fill="auto"/>
          </w:tcPr>
          <w:p w:rsidR="00707499" w:rsidRPr="00016034" w:rsidRDefault="00707499" w:rsidP="00B82B14">
            <w:pPr>
              <w:pStyle w:val="FR1"/>
              <w:jc w:val="center"/>
              <w:rPr>
                <w:sz w:val="28"/>
                <w:szCs w:val="28"/>
              </w:rPr>
            </w:pPr>
            <w:r w:rsidRPr="00016034">
              <w:rPr>
                <w:sz w:val="28"/>
                <w:szCs w:val="28"/>
              </w:rPr>
              <w:t>−</w:t>
            </w:r>
          </w:p>
        </w:tc>
        <w:tc>
          <w:tcPr>
            <w:tcW w:w="5812" w:type="dxa"/>
            <w:shd w:val="clear" w:color="auto" w:fill="auto"/>
          </w:tcPr>
          <w:p w:rsidR="00707499" w:rsidRPr="007B43AC" w:rsidRDefault="00707499" w:rsidP="00B82B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034"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Государственным учреждением – Отделением Пенсионного фонда Российской Федерации по Кировской области (по согласованию)</w:t>
            </w:r>
          </w:p>
          <w:p w:rsidR="00B82B14" w:rsidRPr="007B43AC" w:rsidRDefault="00B82B14" w:rsidP="00B82B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499" w:rsidRPr="00025A44" w:rsidTr="00016034">
        <w:tc>
          <w:tcPr>
            <w:tcW w:w="3227" w:type="dxa"/>
            <w:shd w:val="clear" w:color="auto" w:fill="auto"/>
          </w:tcPr>
          <w:p w:rsidR="00707499" w:rsidRPr="00016034" w:rsidRDefault="00707499" w:rsidP="00B82B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16034">
              <w:rPr>
                <w:rFonts w:ascii="Times New Roman" w:hAnsi="Times New Roman" w:cs="Times New Roman"/>
                <w:sz w:val="28"/>
                <w:szCs w:val="28"/>
              </w:rPr>
              <w:t>ОСИПОВЫХ</w:t>
            </w:r>
          </w:p>
          <w:p w:rsidR="00707499" w:rsidRPr="00016034" w:rsidRDefault="00707499" w:rsidP="00B82B14">
            <w:pPr>
              <w:pStyle w:val="FR1"/>
              <w:jc w:val="left"/>
              <w:rPr>
                <w:b w:val="0"/>
                <w:sz w:val="28"/>
                <w:szCs w:val="28"/>
              </w:rPr>
            </w:pPr>
            <w:r w:rsidRPr="00016034">
              <w:rPr>
                <w:b w:val="0"/>
                <w:sz w:val="28"/>
                <w:szCs w:val="28"/>
              </w:rPr>
              <w:t>Дмитрий Васильевич</w:t>
            </w:r>
          </w:p>
        </w:tc>
        <w:tc>
          <w:tcPr>
            <w:tcW w:w="567" w:type="dxa"/>
            <w:shd w:val="clear" w:color="auto" w:fill="auto"/>
          </w:tcPr>
          <w:p w:rsidR="00707499" w:rsidRPr="00016034" w:rsidRDefault="00707499" w:rsidP="00B82B14">
            <w:pPr>
              <w:pStyle w:val="FR1"/>
              <w:jc w:val="center"/>
              <w:rPr>
                <w:b w:val="0"/>
                <w:sz w:val="28"/>
                <w:szCs w:val="28"/>
              </w:rPr>
            </w:pPr>
            <w:r w:rsidRPr="00016034">
              <w:rPr>
                <w:sz w:val="28"/>
                <w:szCs w:val="28"/>
              </w:rPr>
              <w:t>−</w:t>
            </w:r>
          </w:p>
        </w:tc>
        <w:tc>
          <w:tcPr>
            <w:tcW w:w="5812" w:type="dxa"/>
            <w:shd w:val="clear" w:color="auto" w:fill="auto"/>
          </w:tcPr>
          <w:p w:rsidR="00707499" w:rsidRPr="007B43AC" w:rsidRDefault="00707499" w:rsidP="00B82B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034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ческой безопасности Управления Федеральной службы безо</w:t>
            </w:r>
            <w:r w:rsidR="00025A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  <w:r w:rsidRPr="00016034">
              <w:rPr>
                <w:rFonts w:ascii="Times New Roman" w:hAnsi="Times New Roman" w:cs="Times New Roman"/>
                <w:sz w:val="28"/>
                <w:szCs w:val="28"/>
              </w:rPr>
              <w:t>пасности Российской Федерации по Кировской области (по согласованию)</w:t>
            </w:r>
          </w:p>
          <w:p w:rsidR="00B82B14" w:rsidRPr="007B43AC" w:rsidRDefault="00B82B14" w:rsidP="00B82B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499" w:rsidRPr="00025A44" w:rsidTr="00016034">
        <w:tc>
          <w:tcPr>
            <w:tcW w:w="3227" w:type="dxa"/>
            <w:shd w:val="clear" w:color="auto" w:fill="auto"/>
          </w:tcPr>
          <w:p w:rsidR="00707499" w:rsidRPr="00016034" w:rsidRDefault="00707499" w:rsidP="00B82B14">
            <w:pPr>
              <w:pStyle w:val="FR1"/>
              <w:jc w:val="left"/>
              <w:rPr>
                <w:b w:val="0"/>
                <w:sz w:val="28"/>
                <w:szCs w:val="28"/>
              </w:rPr>
            </w:pPr>
            <w:r w:rsidRPr="00016034">
              <w:rPr>
                <w:b w:val="0"/>
                <w:sz w:val="28"/>
                <w:szCs w:val="28"/>
              </w:rPr>
              <w:t>СЕННИКОВА</w:t>
            </w:r>
          </w:p>
          <w:p w:rsidR="00707499" w:rsidRPr="00016034" w:rsidRDefault="00707499" w:rsidP="00B82B14">
            <w:pPr>
              <w:pStyle w:val="FR1"/>
              <w:jc w:val="left"/>
              <w:rPr>
                <w:b w:val="0"/>
                <w:sz w:val="28"/>
                <w:szCs w:val="28"/>
              </w:rPr>
            </w:pPr>
            <w:r w:rsidRPr="00016034">
              <w:rPr>
                <w:b w:val="0"/>
                <w:sz w:val="28"/>
                <w:szCs w:val="28"/>
              </w:rPr>
              <w:t>Юлия Викторовна</w:t>
            </w:r>
          </w:p>
        </w:tc>
        <w:tc>
          <w:tcPr>
            <w:tcW w:w="567" w:type="dxa"/>
            <w:shd w:val="clear" w:color="auto" w:fill="auto"/>
          </w:tcPr>
          <w:p w:rsidR="00707499" w:rsidRPr="00016034" w:rsidRDefault="00707499" w:rsidP="00B82B14">
            <w:pPr>
              <w:pStyle w:val="FR1"/>
              <w:jc w:val="center"/>
              <w:rPr>
                <w:sz w:val="28"/>
                <w:szCs w:val="28"/>
              </w:rPr>
            </w:pPr>
            <w:r w:rsidRPr="00016034">
              <w:rPr>
                <w:sz w:val="28"/>
                <w:szCs w:val="28"/>
              </w:rPr>
              <w:t>−</w:t>
            </w:r>
          </w:p>
        </w:tc>
        <w:tc>
          <w:tcPr>
            <w:tcW w:w="5812" w:type="dxa"/>
            <w:shd w:val="clear" w:color="auto" w:fill="auto"/>
          </w:tcPr>
          <w:p w:rsidR="00707499" w:rsidRPr="007B43AC" w:rsidRDefault="00707499" w:rsidP="00B82B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034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правления Федеральной налоговой службы по Кировской области (по согласованию)</w:t>
            </w:r>
          </w:p>
          <w:p w:rsidR="00B82B14" w:rsidRPr="007B43AC" w:rsidRDefault="00B82B14" w:rsidP="00B82B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499" w:rsidRPr="00025A44" w:rsidTr="00016034">
        <w:tc>
          <w:tcPr>
            <w:tcW w:w="3227" w:type="dxa"/>
            <w:shd w:val="clear" w:color="auto" w:fill="auto"/>
          </w:tcPr>
          <w:p w:rsidR="00707499" w:rsidRPr="00016034" w:rsidRDefault="00707499" w:rsidP="00B82B14">
            <w:pPr>
              <w:pStyle w:val="FR1"/>
              <w:jc w:val="left"/>
              <w:rPr>
                <w:b w:val="0"/>
                <w:sz w:val="28"/>
                <w:szCs w:val="28"/>
              </w:rPr>
            </w:pPr>
            <w:r w:rsidRPr="00016034">
              <w:rPr>
                <w:b w:val="0"/>
                <w:sz w:val="28"/>
                <w:szCs w:val="28"/>
              </w:rPr>
              <w:t xml:space="preserve">ШАВЕЙНИКОВ </w:t>
            </w:r>
          </w:p>
          <w:p w:rsidR="00707499" w:rsidRPr="00016034" w:rsidRDefault="00707499" w:rsidP="00B82B14">
            <w:pPr>
              <w:pStyle w:val="FR1"/>
              <w:jc w:val="left"/>
              <w:rPr>
                <w:b w:val="0"/>
                <w:sz w:val="28"/>
                <w:szCs w:val="28"/>
              </w:rPr>
            </w:pPr>
            <w:r w:rsidRPr="00016034">
              <w:rPr>
                <w:b w:val="0"/>
                <w:sz w:val="28"/>
                <w:szCs w:val="28"/>
              </w:rPr>
              <w:t>Антон Владимирович</w:t>
            </w:r>
          </w:p>
        </w:tc>
        <w:tc>
          <w:tcPr>
            <w:tcW w:w="567" w:type="dxa"/>
            <w:shd w:val="clear" w:color="auto" w:fill="auto"/>
          </w:tcPr>
          <w:p w:rsidR="00707499" w:rsidRPr="00016034" w:rsidRDefault="00707499" w:rsidP="00B82B14">
            <w:pPr>
              <w:pStyle w:val="FR1"/>
              <w:jc w:val="center"/>
              <w:rPr>
                <w:sz w:val="28"/>
                <w:szCs w:val="28"/>
              </w:rPr>
            </w:pPr>
            <w:r w:rsidRPr="00016034">
              <w:rPr>
                <w:sz w:val="28"/>
                <w:szCs w:val="28"/>
              </w:rPr>
              <w:t>−</w:t>
            </w:r>
          </w:p>
        </w:tc>
        <w:tc>
          <w:tcPr>
            <w:tcW w:w="5812" w:type="dxa"/>
            <w:shd w:val="clear" w:color="auto" w:fill="auto"/>
          </w:tcPr>
          <w:p w:rsidR="00707499" w:rsidRPr="007B43AC" w:rsidRDefault="00707499" w:rsidP="00B82B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034">
              <w:rPr>
                <w:rFonts w:ascii="Times New Roman" w:hAnsi="Times New Roman" w:cs="Times New Roman"/>
                <w:sz w:val="28"/>
                <w:szCs w:val="28"/>
              </w:rPr>
              <w:t>руководитель третьего отдела по расследованию особо важных дел следственного управления Следственного комитета Российской Федерации по Кировской области (по согласованию)</w:t>
            </w:r>
          </w:p>
          <w:p w:rsidR="00B82B14" w:rsidRPr="007B43AC" w:rsidRDefault="00B82B14" w:rsidP="00B82B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7BCB" w:rsidRPr="00F105EF" w:rsidRDefault="00F105EF" w:rsidP="00CA52B5">
      <w:pPr>
        <w:spacing w:before="4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</w:t>
      </w:r>
    </w:p>
    <w:sectPr w:rsidR="001E7BCB" w:rsidRPr="00F105EF" w:rsidSect="007B43AC">
      <w:headerReference w:type="default" r:id="rId7"/>
      <w:pgSz w:w="11906" w:h="16838"/>
      <w:pgMar w:top="1418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16B" w:rsidRDefault="0085216B" w:rsidP="002F42D8">
      <w:pPr>
        <w:spacing w:line="240" w:lineRule="auto"/>
      </w:pPr>
      <w:r>
        <w:separator/>
      </w:r>
    </w:p>
  </w:endnote>
  <w:endnote w:type="continuationSeparator" w:id="0">
    <w:p w:rsidR="0085216B" w:rsidRDefault="0085216B" w:rsidP="002F42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16B" w:rsidRDefault="0085216B" w:rsidP="002F42D8">
      <w:pPr>
        <w:spacing w:line="240" w:lineRule="auto"/>
      </w:pPr>
      <w:r>
        <w:separator/>
      </w:r>
    </w:p>
  </w:footnote>
  <w:footnote w:type="continuationSeparator" w:id="0">
    <w:p w:rsidR="0085216B" w:rsidRDefault="0085216B" w:rsidP="002F42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0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54049" w:rsidRPr="002F42D8" w:rsidRDefault="0078351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42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54049" w:rsidRPr="002F42D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42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5A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42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54049" w:rsidRDefault="00D5404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8FA"/>
    <w:rsid w:val="00012174"/>
    <w:rsid w:val="00016034"/>
    <w:rsid w:val="00025A44"/>
    <w:rsid w:val="00027406"/>
    <w:rsid w:val="00027F80"/>
    <w:rsid w:val="0003618E"/>
    <w:rsid w:val="00041D64"/>
    <w:rsid w:val="00042ED3"/>
    <w:rsid w:val="0004383B"/>
    <w:rsid w:val="00047491"/>
    <w:rsid w:val="00055E27"/>
    <w:rsid w:val="00055FB6"/>
    <w:rsid w:val="00064C17"/>
    <w:rsid w:val="000710DD"/>
    <w:rsid w:val="00072FA6"/>
    <w:rsid w:val="000804D6"/>
    <w:rsid w:val="0009526A"/>
    <w:rsid w:val="00097841"/>
    <w:rsid w:val="000A150A"/>
    <w:rsid w:val="000A5089"/>
    <w:rsid w:val="000A654D"/>
    <w:rsid w:val="000B5B57"/>
    <w:rsid w:val="000B6614"/>
    <w:rsid w:val="000C51C4"/>
    <w:rsid w:val="000D027A"/>
    <w:rsid w:val="000D055B"/>
    <w:rsid w:val="000D2D8A"/>
    <w:rsid w:val="000D62C5"/>
    <w:rsid w:val="000E0BB9"/>
    <w:rsid w:val="000E7AFD"/>
    <w:rsid w:val="000F6FFF"/>
    <w:rsid w:val="000F7C83"/>
    <w:rsid w:val="00101075"/>
    <w:rsid w:val="001019DC"/>
    <w:rsid w:val="00103C99"/>
    <w:rsid w:val="00105FF7"/>
    <w:rsid w:val="0011533C"/>
    <w:rsid w:val="00125C75"/>
    <w:rsid w:val="0012694B"/>
    <w:rsid w:val="00132AAB"/>
    <w:rsid w:val="00136353"/>
    <w:rsid w:val="00140A63"/>
    <w:rsid w:val="00143144"/>
    <w:rsid w:val="001470A2"/>
    <w:rsid w:val="00163EED"/>
    <w:rsid w:val="0017169B"/>
    <w:rsid w:val="00183059"/>
    <w:rsid w:val="00195730"/>
    <w:rsid w:val="001C0B90"/>
    <w:rsid w:val="001C29C3"/>
    <w:rsid w:val="001E7BCB"/>
    <w:rsid w:val="001F19ED"/>
    <w:rsid w:val="001F329A"/>
    <w:rsid w:val="00201DE9"/>
    <w:rsid w:val="00210AB3"/>
    <w:rsid w:val="00217E62"/>
    <w:rsid w:val="0023782D"/>
    <w:rsid w:val="00242C25"/>
    <w:rsid w:val="00243AC6"/>
    <w:rsid w:val="002448AD"/>
    <w:rsid w:val="002776B3"/>
    <w:rsid w:val="002830BA"/>
    <w:rsid w:val="00283364"/>
    <w:rsid w:val="00291FFF"/>
    <w:rsid w:val="00293D18"/>
    <w:rsid w:val="002958C3"/>
    <w:rsid w:val="002962A1"/>
    <w:rsid w:val="002A2AB6"/>
    <w:rsid w:val="002A3856"/>
    <w:rsid w:val="002A55B2"/>
    <w:rsid w:val="002B4A15"/>
    <w:rsid w:val="002C4525"/>
    <w:rsid w:val="002D1725"/>
    <w:rsid w:val="002E36AB"/>
    <w:rsid w:val="002E65E3"/>
    <w:rsid w:val="002F305F"/>
    <w:rsid w:val="002F42D8"/>
    <w:rsid w:val="003054C6"/>
    <w:rsid w:val="00306558"/>
    <w:rsid w:val="003125D5"/>
    <w:rsid w:val="00314817"/>
    <w:rsid w:val="003171C2"/>
    <w:rsid w:val="003241A8"/>
    <w:rsid w:val="0033002D"/>
    <w:rsid w:val="003358C4"/>
    <w:rsid w:val="00336444"/>
    <w:rsid w:val="00340E18"/>
    <w:rsid w:val="003508E6"/>
    <w:rsid w:val="00352D6C"/>
    <w:rsid w:val="00357EA3"/>
    <w:rsid w:val="003615C1"/>
    <w:rsid w:val="00361A6B"/>
    <w:rsid w:val="00367484"/>
    <w:rsid w:val="0037464F"/>
    <w:rsid w:val="003867C4"/>
    <w:rsid w:val="00395A0D"/>
    <w:rsid w:val="00396B1A"/>
    <w:rsid w:val="003C1868"/>
    <w:rsid w:val="003D1D07"/>
    <w:rsid w:val="003D602B"/>
    <w:rsid w:val="003E3C6C"/>
    <w:rsid w:val="003F41D6"/>
    <w:rsid w:val="003F76AE"/>
    <w:rsid w:val="00411616"/>
    <w:rsid w:val="00412C45"/>
    <w:rsid w:val="0043006A"/>
    <w:rsid w:val="004452DA"/>
    <w:rsid w:val="00447762"/>
    <w:rsid w:val="004501F0"/>
    <w:rsid w:val="00460771"/>
    <w:rsid w:val="00466C4D"/>
    <w:rsid w:val="00467301"/>
    <w:rsid w:val="00483592"/>
    <w:rsid w:val="004961A6"/>
    <w:rsid w:val="004A4EE9"/>
    <w:rsid w:val="004A717D"/>
    <w:rsid w:val="004C4E9C"/>
    <w:rsid w:val="004C6CAC"/>
    <w:rsid w:val="004D3A6C"/>
    <w:rsid w:val="004D5003"/>
    <w:rsid w:val="004D78FD"/>
    <w:rsid w:val="004E6F9C"/>
    <w:rsid w:val="004F10A0"/>
    <w:rsid w:val="004F6031"/>
    <w:rsid w:val="00511D30"/>
    <w:rsid w:val="00512A2A"/>
    <w:rsid w:val="00513A58"/>
    <w:rsid w:val="00515F23"/>
    <w:rsid w:val="00522505"/>
    <w:rsid w:val="005276A6"/>
    <w:rsid w:val="005300ED"/>
    <w:rsid w:val="005334F4"/>
    <w:rsid w:val="005506ED"/>
    <w:rsid w:val="00561623"/>
    <w:rsid w:val="005928FA"/>
    <w:rsid w:val="00595DAA"/>
    <w:rsid w:val="005A3330"/>
    <w:rsid w:val="005A4DB5"/>
    <w:rsid w:val="005B509B"/>
    <w:rsid w:val="005D20FA"/>
    <w:rsid w:val="005D2486"/>
    <w:rsid w:val="005D6F2D"/>
    <w:rsid w:val="005D7A66"/>
    <w:rsid w:val="005D7BCD"/>
    <w:rsid w:val="005E0C1D"/>
    <w:rsid w:val="005E3926"/>
    <w:rsid w:val="005E53A3"/>
    <w:rsid w:val="005F394C"/>
    <w:rsid w:val="00604E52"/>
    <w:rsid w:val="006271D5"/>
    <w:rsid w:val="00633606"/>
    <w:rsid w:val="00636864"/>
    <w:rsid w:val="006472A3"/>
    <w:rsid w:val="006577EC"/>
    <w:rsid w:val="00674DFA"/>
    <w:rsid w:val="00687936"/>
    <w:rsid w:val="00690F42"/>
    <w:rsid w:val="006920B4"/>
    <w:rsid w:val="006A5D30"/>
    <w:rsid w:val="006A7305"/>
    <w:rsid w:val="006B2C50"/>
    <w:rsid w:val="006D21DC"/>
    <w:rsid w:val="006E35EB"/>
    <w:rsid w:val="006E3C3F"/>
    <w:rsid w:val="006F7C41"/>
    <w:rsid w:val="00707499"/>
    <w:rsid w:val="00717997"/>
    <w:rsid w:val="0074377F"/>
    <w:rsid w:val="007443C5"/>
    <w:rsid w:val="00766601"/>
    <w:rsid w:val="0076702C"/>
    <w:rsid w:val="0077137B"/>
    <w:rsid w:val="00771D27"/>
    <w:rsid w:val="00773AC2"/>
    <w:rsid w:val="00783510"/>
    <w:rsid w:val="00787F34"/>
    <w:rsid w:val="00790264"/>
    <w:rsid w:val="007A3F04"/>
    <w:rsid w:val="007A4E07"/>
    <w:rsid w:val="007A51EF"/>
    <w:rsid w:val="007B43AC"/>
    <w:rsid w:val="007C6640"/>
    <w:rsid w:val="007D3DB7"/>
    <w:rsid w:val="007D736D"/>
    <w:rsid w:val="007E3CBD"/>
    <w:rsid w:val="007E54B3"/>
    <w:rsid w:val="007F0CD6"/>
    <w:rsid w:val="007F5F8E"/>
    <w:rsid w:val="0081010C"/>
    <w:rsid w:val="00815A80"/>
    <w:rsid w:val="00815FAE"/>
    <w:rsid w:val="008252A8"/>
    <w:rsid w:val="0083352D"/>
    <w:rsid w:val="00841C8E"/>
    <w:rsid w:val="00844EB3"/>
    <w:rsid w:val="0085216B"/>
    <w:rsid w:val="00874F4C"/>
    <w:rsid w:val="00875252"/>
    <w:rsid w:val="008755CB"/>
    <w:rsid w:val="00876859"/>
    <w:rsid w:val="0088136B"/>
    <w:rsid w:val="00883716"/>
    <w:rsid w:val="00887DD6"/>
    <w:rsid w:val="0089088B"/>
    <w:rsid w:val="00893AAC"/>
    <w:rsid w:val="008A27AC"/>
    <w:rsid w:val="008A58A3"/>
    <w:rsid w:val="008A6982"/>
    <w:rsid w:val="008A6D87"/>
    <w:rsid w:val="008C0A13"/>
    <w:rsid w:val="008C7F03"/>
    <w:rsid w:val="008D362F"/>
    <w:rsid w:val="008E363B"/>
    <w:rsid w:val="008F0F4B"/>
    <w:rsid w:val="008F19CE"/>
    <w:rsid w:val="009071C5"/>
    <w:rsid w:val="00923DEE"/>
    <w:rsid w:val="009244D1"/>
    <w:rsid w:val="009450F2"/>
    <w:rsid w:val="0095212E"/>
    <w:rsid w:val="00954A99"/>
    <w:rsid w:val="009678F9"/>
    <w:rsid w:val="00971368"/>
    <w:rsid w:val="0097400B"/>
    <w:rsid w:val="009754BC"/>
    <w:rsid w:val="00990F08"/>
    <w:rsid w:val="00992C74"/>
    <w:rsid w:val="00996066"/>
    <w:rsid w:val="009A4980"/>
    <w:rsid w:val="009B737C"/>
    <w:rsid w:val="009C34C6"/>
    <w:rsid w:val="009C66F9"/>
    <w:rsid w:val="009E5361"/>
    <w:rsid w:val="009E77F9"/>
    <w:rsid w:val="009F3B38"/>
    <w:rsid w:val="009F5551"/>
    <w:rsid w:val="00A03151"/>
    <w:rsid w:val="00A041E9"/>
    <w:rsid w:val="00A04FAE"/>
    <w:rsid w:val="00A111DE"/>
    <w:rsid w:val="00A13C89"/>
    <w:rsid w:val="00A14D02"/>
    <w:rsid w:val="00A2259D"/>
    <w:rsid w:val="00A404AE"/>
    <w:rsid w:val="00A40571"/>
    <w:rsid w:val="00A60792"/>
    <w:rsid w:val="00A608E2"/>
    <w:rsid w:val="00A73B88"/>
    <w:rsid w:val="00A83E3F"/>
    <w:rsid w:val="00A919B3"/>
    <w:rsid w:val="00AA0C20"/>
    <w:rsid w:val="00AA2E13"/>
    <w:rsid w:val="00AA4DA9"/>
    <w:rsid w:val="00AA646E"/>
    <w:rsid w:val="00AB59E0"/>
    <w:rsid w:val="00AB61EF"/>
    <w:rsid w:val="00AC4A5C"/>
    <w:rsid w:val="00AD5C41"/>
    <w:rsid w:val="00AE092A"/>
    <w:rsid w:val="00AE2077"/>
    <w:rsid w:val="00AF639A"/>
    <w:rsid w:val="00B05116"/>
    <w:rsid w:val="00B140DC"/>
    <w:rsid w:val="00B21441"/>
    <w:rsid w:val="00B41818"/>
    <w:rsid w:val="00B42E1B"/>
    <w:rsid w:val="00B50DE1"/>
    <w:rsid w:val="00B53D1E"/>
    <w:rsid w:val="00B72189"/>
    <w:rsid w:val="00B77533"/>
    <w:rsid w:val="00B7789F"/>
    <w:rsid w:val="00B82B14"/>
    <w:rsid w:val="00B8346B"/>
    <w:rsid w:val="00B83D74"/>
    <w:rsid w:val="00B85AF5"/>
    <w:rsid w:val="00B93035"/>
    <w:rsid w:val="00BA13A9"/>
    <w:rsid w:val="00BA2F7F"/>
    <w:rsid w:val="00BB4DDA"/>
    <w:rsid w:val="00BD08B4"/>
    <w:rsid w:val="00BD1F28"/>
    <w:rsid w:val="00BD2953"/>
    <w:rsid w:val="00BD7AC2"/>
    <w:rsid w:val="00BF0BAB"/>
    <w:rsid w:val="00BF17F7"/>
    <w:rsid w:val="00C061C1"/>
    <w:rsid w:val="00C10568"/>
    <w:rsid w:val="00C11300"/>
    <w:rsid w:val="00C16F8F"/>
    <w:rsid w:val="00C348EF"/>
    <w:rsid w:val="00C3581F"/>
    <w:rsid w:val="00C402A9"/>
    <w:rsid w:val="00C43934"/>
    <w:rsid w:val="00C44999"/>
    <w:rsid w:val="00C46E79"/>
    <w:rsid w:val="00C473CC"/>
    <w:rsid w:val="00C51979"/>
    <w:rsid w:val="00C611E2"/>
    <w:rsid w:val="00C66EC4"/>
    <w:rsid w:val="00C721C3"/>
    <w:rsid w:val="00C727A9"/>
    <w:rsid w:val="00C737AE"/>
    <w:rsid w:val="00CA2E5E"/>
    <w:rsid w:val="00CA36C6"/>
    <w:rsid w:val="00CA52B5"/>
    <w:rsid w:val="00CB0630"/>
    <w:rsid w:val="00CB64D4"/>
    <w:rsid w:val="00CD4F18"/>
    <w:rsid w:val="00CD5947"/>
    <w:rsid w:val="00CE2D29"/>
    <w:rsid w:val="00CE2EC7"/>
    <w:rsid w:val="00CE4C9B"/>
    <w:rsid w:val="00D10B58"/>
    <w:rsid w:val="00D1227E"/>
    <w:rsid w:val="00D37C91"/>
    <w:rsid w:val="00D50324"/>
    <w:rsid w:val="00D53526"/>
    <w:rsid w:val="00D54049"/>
    <w:rsid w:val="00D5645B"/>
    <w:rsid w:val="00D567C7"/>
    <w:rsid w:val="00D801D5"/>
    <w:rsid w:val="00D81E3F"/>
    <w:rsid w:val="00D82874"/>
    <w:rsid w:val="00D84806"/>
    <w:rsid w:val="00D9094B"/>
    <w:rsid w:val="00D90FCD"/>
    <w:rsid w:val="00D93F80"/>
    <w:rsid w:val="00DB0D55"/>
    <w:rsid w:val="00DC00A9"/>
    <w:rsid w:val="00DC0346"/>
    <w:rsid w:val="00DD4A45"/>
    <w:rsid w:val="00DE3114"/>
    <w:rsid w:val="00DE5488"/>
    <w:rsid w:val="00DF3EA8"/>
    <w:rsid w:val="00DF56E9"/>
    <w:rsid w:val="00E0068E"/>
    <w:rsid w:val="00E179CC"/>
    <w:rsid w:val="00E17F88"/>
    <w:rsid w:val="00E21F5C"/>
    <w:rsid w:val="00E2792F"/>
    <w:rsid w:val="00E400CC"/>
    <w:rsid w:val="00E444B9"/>
    <w:rsid w:val="00E72870"/>
    <w:rsid w:val="00E76766"/>
    <w:rsid w:val="00E867D5"/>
    <w:rsid w:val="00E87E8A"/>
    <w:rsid w:val="00EB1676"/>
    <w:rsid w:val="00EB3CD7"/>
    <w:rsid w:val="00EC04FD"/>
    <w:rsid w:val="00EC3F9E"/>
    <w:rsid w:val="00ED263B"/>
    <w:rsid w:val="00ED6CF5"/>
    <w:rsid w:val="00F0705E"/>
    <w:rsid w:val="00F071E9"/>
    <w:rsid w:val="00F105EF"/>
    <w:rsid w:val="00F135DA"/>
    <w:rsid w:val="00F2263F"/>
    <w:rsid w:val="00F33469"/>
    <w:rsid w:val="00F33E7E"/>
    <w:rsid w:val="00F353AC"/>
    <w:rsid w:val="00F53EF6"/>
    <w:rsid w:val="00F56704"/>
    <w:rsid w:val="00F6443C"/>
    <w:rsid w:val="00F64500"/>
    <w:rsid w:val="00F66137"/>
    <w:rsid w:val="00F708A7"/>
    <w:rsid w:val="00F77A06"/>
    <w:rsid w:val="00F80A7F"/>
    <w:rsid w:val="00F82CE0"/>
    <w:rsid w:val="00F869CA"/>
    <w:rsid w:val="00F95E5E"/>
    <w:rsid w:val="00F97CC7"/>
    <w:rsid w:val="00FA290F"/>
    <w:rsid w:val="00FC14E6"/>
    <w:rsid w:val="00FD7FF9"/>
    <w:rsid w:val="00FE621C"/>
    <w:rsid w:val="00FE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0BB0-D091-4EBF-9CD7-D580E7CE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DD6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928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928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1">
    <w:name w:val="FR1"/>
    <w:rsid w:val="005928FA"/>
    <w:pPr>
      <w:widowControl w:val="0"/>
      <w:spacing w:line="240" w:lineRule="auto"/>
      <w:jc w:val="right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0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09B"/>
    <w:rPr>
      <w:rFonts w:ascii="Tahoma" w:hAnsi="Tahoma" w:cs="Tahoma"/>
      <w:sz w:val="16"/>
      <w:szCs w:val="16"/>
      <w:lang w:val="en-US"/>
    </w:rPr>
  </w:style>
  <w:style w:type="paragraph" w:customStyle="1" w:styleId="ConsPlusNormal">
    <w:name w:val="ConsPlusNormal"/>
    <w:rsid w:val="00163EE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F42D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42D8"/>
    <w:rPr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2F42D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42D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8A7D-97C2-485D-9324-0B8C5C35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hin</dc:creator>
  <cp:keywords/>
  <dc:description/>
  <cp:lastModifiedBy>Любовь В. Кузнецова</cp:lastModifiedBy>
  <cp:revision>25</cp:revision>
  <cp:lastPrinted>2011-11-28T05:59:00Z</cp:lastPrinted>
  <dcterms:created xsi:type="dcterms:W3CDTF">2016-02-15T06:39:00Z</dcterms:created>
  <dcterms:modified xsi:type="dcterms:W3CDTF">2018-01-10T12:23:00Z</dcterms:modified>
</cp:coreProperties>
</file>